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6134F" w14:paraId="3D712C8C" w14:textId="77777777" w:rsidTr="0016134F">
        <w:tc>
          <w:tcPr>
            <w:tcW w:w="5471" w:type="dxa"/>
          </w:tcPr>
          <w:p w14:paraId="21CC83D3" w14:textId="04E9FE76" w:rsidR="0016134F" w:rsidRDefault="00CC65AB" w:rsidP="0016134F">
            <w:pPr>
              <w:pStyle w:val="RSKRbeteckning"/>
              <w:spacing w:before="240"/>
            </w:pPr>
            <w:r>
              <w:t>Riksdagsskrivelse</w:t>
            </w:r>
          </w:p>
          <w:p w14:paraId="3DEA04B4" w14:textId="37966297" w:rsidR="0016134F" w:rsidRDefault="00CC65AB" w:rsidP="0016134F">
            <w:pPr>
              <w:pStyle w:val="RSKRbeteckning"/>
            </w:pPr>
            <w:r>
              <w:t>2022/23</w:t>
            </w:r>
            <w:r w:rsidR="0016134F">
              <w:t>:</w:t>
            </w:r>
            <w:r>
              <w:t>105</w:t>
            </w:r>
          </w:p>
        </w:tc>
        <w:tc>
          <w:tcPr>
            <w:tcW w:w="2551" w:type="dxa"/>
          </w:tcPr>
          <w:p w14:paraId="55C33911" w14:textId="77777777" w:rsidR="0016134F" w:rsidRDefault="0016134F" w:rsidP="0016134F">
            <w:pPr>
              <w:jc w:val="right"/>
            </w:pPr>
          </w:p>
        </w:tc>
      </w:tr>
      <w:tr w:rsidR="0016134F" w:rsidRPr="0016134F" w14:paraId="1CED816F" w14:textId="77777777" w:rsidTr="0016134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39C6DBDD" w14:textId="77777777" w:rsidR="0016134F" w:rsidRPr="0016134F" w:rsidRDefault="0016134F" w:rsidP="0016134F">
            <w:pPr>
              <w:rPr>
                <w:sz w:val="10"/>
              </w:rPr>
            </w:pPr>
          </w:p>
        </w:tc>
      </w:tr>
    </w:tbl>
    <w:p w14:paraId="5E8B3220" w14:textId="77777777" w:rsidR="005E6CE0" w:rsidRDefault="005E6CE0" w:rsidP="0016134F"/>
    <w:p w14:paraId="1D0ED550" w14:textId="2F095594" w:rsidR="0016134F" w:rsidRDefault="00CC65AB" w:rsidP="0016134F">
      <w:pPr>
        <w:pStyle w:val="Mottagare1"/>
      </w:pPr>
      <w:r>
        <w:t>Regeringen</w:t>
      </w:r>
    </w:p>
    <w:p w14:paraId="5D1A0FD0" w14:textId="2BB33B78" w:rsidR="0016134F" w:rsidRDefault="00CC65AB" w:rsidP="0016134F">
      <w:pPr>
        <w:pStyle w:val="Mottagare2"/>
      </w:pPr>
      <w:r>
        <w:rPr>
          <w:noProof/>
        </w:rPr>
        <w:t>Finansdepartementet</w:t>
      </w:r>
    </w:p>
    <w:p w14:paraId="4BDD8FC7" w14:textId="5E59B2D2" w:rsidR="0016134F" w:rsidRDefault="0016134F" w:rsidP="0016134F">
      <w:r>
        <w:t xml:space="preserve">Med överlämnande av </w:t>
      </w:r>
      <w:r w:rsidR="00CC65AB">
        <w:t>finansutskottet</w:t>
      </w:r>
      <w:r>
        <w:t xml:space="preserve">s betänkande </w:t>
      </w:r>
      <w:r w:rsidR="00CC65AB">
        <w:t>2022/23</w:t>
      </w:r>
      <w:r>
        <w:t>:</w:t>
      </w:r>
      <w:r w:rsidR="00CC65AB">
        <w:t>FiU5</w:t>
      </w:r>
      <w:r>
        <w:t xml:space="preserve"> </w:t>
      </w:r>
      <w:r w:rsidR="00CC65AB">
        <w:t>Utgiftsområde 27 Avgiften till Europeiska unionen</w:t>
      </w:r>
      <w:r>
        <w:t xml:space="preserve"> får jag anmäla att riksdagen denna dag bifallit utskottets förslag till riksdagsbeslut.</w:t>
      </w:r>
    </w:p>
    <w:p w14:paraId="0DE1B0BE" w14:textId="46DE1479" w:rsidR="0016134F" w:rsidRDefault="0016134F" w:rsidP="0016134F">
      <w:pPr>
        <w:pStyle w:val="Stockholm"/>
      </w:pPr>
      <w:r>
        <w:t xml:space="preserve">Stockholm </w:t>
      </w:r>
      <w:r w:rsidR="00CC65AB">
        <w:t>den 21 dec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6134F" w14:paraId="27FB86EB" w14:textId="77777777" w:rsidTr="0016134F">
        <w:tc>
          <w:tcPr>
            <w:tcW w:w="3628" w:type="dxa"/>
          </w:tcPr>
          <w:p w14:paraId="26462EA2" w14:textId="537D9B59" w:rsidR="0016134F" w:rsidRDefault="00CC65AB" w:rsidP="0016134F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6D77CCDF" w14:textId="5A885F25" w:rsidR="0016134F" w:rsidRDefault="00CC65AB" w:rsidP="0016134F">
            <w:pPr>
              <w:pStyle w:val="AvsTjnsteman"/>
            </w:pPr>
            <w:r>
              <w:t>Kristina Svartz</w:t>
            </w:r>
          </w:p>
        </w:tc>
      </w:tr>
    </w:tbl>
    <w:p w14:paraId="77739B3E" w14:textId="77777777" w:rsidR="0016134F" w:rsidRPr="0016134F" w:rsidRDefault="0016134F" w:rsidP="0016134F"/>
    <w:sectPr w:rsidR="0016134F" w:rsidRPr="0016134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93E2D" w14:textId="77777777" w:rsidR="0016134F" w:rsidRDefault="0016134F" w:rsidP="002C3923">
      <w:r>
        <w:separator/>
      </w:r>
    </w:p>
  </w:endnote>
  <w:endnote w:type="continuationSeparator" w:id="0">
    <w:p w14:paraId="59464224" w14:textId="77777777" w:rsidR="0016134F" w:rsidRDefault="0016134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3C7C1" w14:textId="77777777" w:rsidR="0016134F" w:rsidRDefault="0016134F" w:rsidP="002C3923">
      <w:r>
        <w:separator/>
      </w:r>
    </w:p>
  </w:footnote>
  <w:footnote w:type="continuationSeparator" w:id="0">
    <w:p w14:paraId="1164BF4E" w14:textId="77777777" w:rsidR="0016134F" w:rsidRDefault="0016134F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C291E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F6F60B5" wp14:editId="2EDDE475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34F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134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212D6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115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3C7A"/>
    <w:rsid w:val="00CB4ED2"/>
    <w:rsid w:val="00CC65AB"/>
    <w:rsid w:val="00CE0BEB"/>
    <w:rsid w:val="00CE5B19"/>
    <w:rsid w:val="00D93485"/>
    <w:rsid w:val="00D93FFF"/>
    <w:rsid w:val="00E11A11"/>
    <w:rsid w:val="00E1527C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1F3975D"/>
  <w15:docId w15:val="{1F920A33-F70F-4FA9-AC48-2593E1391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92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2-21T14:08:00Z</dcterms:created>
  <dcterms:modified xsi:type="dcterms:W3CDTF">2022-12-2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2-21</vt:lpwstr>
  </property>
  <property fmtid="{D5CDD505-2E9C-101B-9397-08002B2CF9AE}" pid="6" name="DatumIText">
    <vt:lpwstr>den 21 dec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05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2/23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5</vt:lpwstr>
  </property>
  <property fmtid="{D5CDD505-2E9C-101B-9397-08002B2CF9AE}" pid="18" name="RefRubrik">
    <vt:lpwstr>Utgiftsområde 27 Avgiften till Europeiska union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